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A500" w14:textId="0AAE8AC5" w:rsidR="003172F2" w:rsidRPr="00532FD4" w:rsidRDefault="004A0A59" w:rsidP="00FA52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FA52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FA52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FA5247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FA5247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FA524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3B3606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3B3606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3B3606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-1791739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6733805" w14:textId="0F880239" w:rsidR="00131090" w:rsidRPr="00B03984" w:rsidRDefault="0013109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AB008E2" w14:textId="2BF9FD4C" w:rsidR="0073448E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599901" w:history="1">
            <w:r w:rsidR="0073448E" w:rsidRPr="008139A6">
              <w:rPr>
                <w:rStyle w:val="Hyperlink"/>
                <w:rFonts w:cs="Times New Roman"/>
                <w:noProof/>
              </w:rPr>
              <w:t>BAB 1</w:t>
            </w:r>
            <w:r w:rsidR="0073448E">
              <w:rPr>
                <w:noProof/>
                <w:webHidden/>
              </w:rPr>
              <w:tab/>
            </w:r>
            <w:r w:rsidR="0073448E">
              <w:rPr>
                <w:noProof/>
                <w:webHidden/>
              </w:rPr>
              <w:fldChar w:fldCharType="begin"/>
            </w:r>
            <w:r w:rsidR="0073448E">
              <w:rPr>
                <w:noProof/>
                <w:webHidden/>
              </w:rPr>
              <w:instrText xml:space="preserve"> PAGEREF _Toc184599901 \h </w:instrText>
            </w:r>
            <w:r w:rsidR="0073448E">
              <w:rPr>
                <w:noProof/>
                <w:webHidden/>
              </w:rPr>
            </w:r>
            <w:r w:rsidR="0073448E">
              <w:rPr>
                <w:noProof/>
                <w:webHidden/>
              </w:rPr>
              <w:fldChar w:fldCharType="separate"/>
            </w:r>
            <w:r w:rsidR="0073448E">
              <w:rPr>
                <w:noProof/>
                <w:webHidden/>
              </w:rPr>
              <w:t>1</w:t>
            </w:r>
            <w:r w:rsidR="0073448E">
              <w:rPr>
                <w:noProof/>
                <w:webHidden/>
              </w:rPr>
              <w:fldChar w:fldCharType="end"/>
            </w:r>
          </w:hyperlink>
        </w:p>
        <w:p w14:paraId="4E51D178" w14:textId="786FD9EE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2" w:history="1">
            <w:r w:rsidRPr="008139A6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BCBD" w14:textId="0312F1DE" w:rsidR="0073448E" w:rsidRDefault="007344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3" w:history="1">
            <w:r w:rsidRPr="008139A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8139A6">
              <w:rPr>
                <w:rStyle w:val="Hyperlink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77D3" w14:textId="10DD1DB8" w:rsidR="0073448E" w:rsidRDefault="007344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4" w:history="1">
            <w:r w:rsidRPr="008139A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8139A6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B956" w14:textId="24A48AE7" w:rsidR="0073448E" w:rsidRDefault="007344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5" w:history="1">
            <w:r w:rsidRPr="008139A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8139A6">
              <w:rPr>
                <w:rStyle w:val="Hyperlink"/>
                <w:noProof/>
              </w:rPr>
              <w:t>Deskripsi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F05C" w14:textId="55B60F77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6" w:history="1">
            <w:r w:rsidRPr="008139A6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C447" w14:textId="0619E504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7" w:history="1">
            <w:r w:rsidRPr="008139A6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9CE1" w14:textId="3B05A271" w:rsidR="0073448E" w:rsidRDefault="007344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8" w:history="1">
            <w:r w:rsidRPr="008139A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8139A6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2958" w14:textId="7B1187B8" w:rsidR="0073448E" w:rsidRDefault="007344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09" w:history="1">
            <w:r w:rsidRPr="008139A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8139A6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0B5B" w14:textId="628D86E9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0" w:history="1">
            <w:r w:rsidRPr="008139A6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7B98" w14:textId="76825735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1" w:history="1">
            <w:r w:rsidRPr="008139A6">
              <w:rPr>
                <w:rStyle w:val="Hyperlink"/>
                <w:noProof/>
              </w:rPr>
              <w:t>CARA MENGAKSE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78BE" w14:textId="49F744D1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2" w:history="1">
            <w:r w:rsidRPr="008139A6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FB0C" w14:textId="64D3EE26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3" w:history="1">
            <w:r w:rsidRPr="008139A6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D618" w14:textId="48ACBA1E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4" w:history="1">
            <w:r w:rsidRPr="008139A6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5A6" w14:textId="183642CD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5" w:history="1">
            <w:r w:rsidRPr="008139A6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8FC2" w14:textId="432348FD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6" w:history="1">
            <w:r w:rsidRPr="008139A6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BFC6" w14:textId="1C2218D0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7" w:history="1">
            <w:r w:rsidRPr="008139A6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CE8B" w14:textId="7B3BEC3C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8" w:history="1">
            <w:r w:rsidRPr="008139A6">
              <w:rPr>
                <w:rStyle w:val="Hyperlink"/>
                <w:noProof/>
              </w:rPr>
              <w:t>B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8C80" w14:textId="5E214C47" w:rsidR="0073448E" w:rsidRDefault="00734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599919" w:history="1">
            <w:r w:rsidRPr="008139A6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D16" w14:textId="149A3355" w:rsidR="00131090" w:rsidRDefault="00131090"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FA52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D73458">
      <w:pPr>
        <w:pStyle w:val="Heading1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F36503">
      <w:pPr>
        <w:pStyle w:val="Heading1"/>
        <w:jc w:val="center"/>
        <w:rPr>
          <w:rFonts w:cs="Times New Roman"/>
        </w:rPr>
      </w:pPr>
      <w:bookmarkStart w:id="0" w:name="_Toc184599901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D73458">
      <w:pPr>
        <w:pStyle w:val="Heading1"/>
        <w:jc w:val="center"/>
        <w:rPr>
          <w:rFonts w:cs="Times New Roman"/>
        </w:rPr>
      </w:pPr>
      <w:bookmarkStart w:id="1" w:name="_Toc184599902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AB0CE2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4EADAF1B" w:rsidR="00DA144D" w:rsidRDefault="00DA144D" w:rsidP="0042426A">
      <w:pPr>
        <w:pStyle w:val="Heading2"/>
        <w:numPr>
          <w:ilvl w:val="1"/>
          <w:numId w:val="8"/>
        </w:numPr>
      </w:pPr>
      <w:bookmarkStart w:id="2" w:name="_Toc184599903"/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p w14:paraId="30F0EED8" w14:textId="2E6FA97F" w:rsidR="004F756E" w:rsidRDefault="00DA144D" w:rsidP="0083340D">
      <w:pPr>
        <w:pStyle w:val="Heading2"/>
        <w:numPr>
          <w:ilvl w:val="1"/>
          <w:numId w:val="8"/>
        </w:numPr>
      </w:pPr>
      <w:bookmarkStart w:id="3" w:name="_Toc18459990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2A5C5ACB" w14:textId="1A94C21E" w:rsidR="00E33D8C" w:rsidRPr="00E33D8C" w:rsidRDefault="00E33D8C" w:rsidP="00E33D8C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36F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</w:p>
    <w:p w14:paraId="1D3CBF6B" w14:textId="4B58ACF9" w:rsidR="00DA144D" w:rsidRPr="00DA144D" w:rsidRDefault="00DA144D" w:rsidP="0083340D">
      <w:pPr>
        <w:pStyle w:val="Heading2"/>
        <w:numPr>
          <w:ilvl w:val="1"/>
          <w:numId w:val="8"/>
        </w:numPr>
      </w:pPr>
      <w:bookmarkStart w:id="4" w:name="_Toc184599905"/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5C149635" w14:textId="77777777" w:rsidR="0056491B" w:rsidRDefault="0056491B" w:rsidP="00FA52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131090">
      <w:pPr>
        <w:pStyle w:val="Heading1"/>
        <w:jc w:val="center"/>
      </w:pPr>
      <w:bookmarkStart w:id="5" w:name="_Toc184599906"/>
      <w:r>
        <w:lastRenderedPageBreak/>
        <w:t>BAB 2</w:t>
      </w:r>
      <w:bookmarkEnd w:id="5"/>
    </w:p>
    <w:p w14:paraId="00F3ACEA" w14:textId="015A1A21" w:rsidR="00216627" w:rsidRPr="000E734F" w:rsidRDefault="00C35917" w:rsidP="00131090">
      <w:pPr>
        <w:pStyle w:val="Heading1"/>
        <w:jc w:val="center"/>
      </w:pPr>
      <w:bookmarkStart w:id="6" w:name="_Toc184599907"/>
      <w:r w:rsidRPr="000E734F">
        <w:t>PERSYARATAN SISTEM</w:t>
      </w:r>
      <w:bookmarkEnd w:id="6"/>
    </w:p>
    <w:p w14:paraId="1263E44D" w14:textId="1D3A0F5A" w:rsidR="00B03984" w:rsidRDefault="00B03984" w:rsidP="00B03984"/>
    <w:p w14:paraId="2F61A52C" w14:textId="240ECB3E" w:rsidR="00B03984" w:rsidRDefault="00B03984" w:rsidP="00B03984">
      <w:pPr>
        <w:pStyle w:val="Heading2"/>
        <w:numPr>
          <w:ilvl w:val="1"/>
          <w:numId w:val="17"/>
        </w:numPr>
      </w:pPr>
      <w:bookmarkStart w:id="7" w:name="_Toc184599908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7"/>
      <w:proofErr w:type="spellEnd"/>
    </w:p>
    <w:p w14:paraId="6697C41E" w14:textId="77777777" w:rsidR="00407FB3" w:rsidRPr="00407FB3" w:rsidRDefault="00407FB3" w:rsidP="00407FB3"/>
    <w:p w14:paraId="2536BCBB" w14:textId="03F7B9B2" w:rsidR="006A70A7" w:rsidRDefault="006A70A7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56318D02" w:rsidR="006A70A7" w:rsidRDefault="006A70A7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10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2C3EF4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407FB3">
      <w:pPr>
        <w:pStyle w:val="ListParagraph"/>
        <w:tabs>
          <w:tab w:val="left" w:pos="1728"/>
        </w:tabs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D326DD5" w14:textId="4B632AB9" w:rsidR="00AB0CE2" w:rsidRDefault="00AB0CE2" w:rsidP="00AB0CE2">
      <w:pPr>
        <w:pStyle w:val="Heading2"/>
        <w:numPr>
          <w:ilvl w:val="1"/>
          <w:numId w:val="17"/>
        </w:numPr>
      </w:pPr>
      <w:bookmarkStart w:id="8" w:name="_Toc184599909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8"/>
      <w:proofErr w:type="spellEnd"/>
    </w:p>
    <w:p w14:paraId="366AE276" w14:textId="77777777" w:rsidR="00AB0CE2" w:rsidRPr="00AB0CE2" w:rsidRDefault="00AB0CE2" w:rsidP="00AB0CE2"/>
    <w:p w14:paraId="31025632" w14:textId="418F80B8" w:rsidR="009A0D71" w:rsidRDefault="006D7A40" w:rsidP="00FA524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A96E52">
        <w:rPr>
          <w:rFonts w:ascii="Times New Roman" w:hAnsi="Times New Roman" w:cs="Times New Roman"/>
          <w:sz w:val="24"/>
          <w:szCs w:val="24"/>
        </w:rPr>
        <w:t>4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1163FAA5" w:rsidR="00F21FCE" w:rsidRPr="006D7A40" w:rsidRDefault="006D7A40" w:rsidP="00FA524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</w:p>
    <w:p w14:paraId="717B951A" w14:textId="77777777" w:rsidR="00F21FCE" w:rsidRDefault="00F21FCE" w:rsidP="00FA524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FA524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FA5247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C13B73" w14:textId="10977C84" w:rsidR="00FF3882" w:rsidRDefault="00FF3882" w:rsidP="001D47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2D6B16" w14:textId="4E35BC70" w:rsidR="00F5053F" w:rsidRPr="005C76BD" w:rsidRDefault="00F5053F" w:rsidP="005C76BD">
      <w:pPr>
        <w:pStyle w:val="Heading1"/>
        <w:jc w:val="center"/>
      </w:pPr>
      <w:bookmarkStart w:id="9" w:name="_Toc184599910"/>
      <w:r w:rsidRPr="005C76BD">
        <w:lastRenderedPageBreak/>
        <w:t>BAB 3</w:t>
      </w:r>
      <w:bookmarkEnd w:id="9"/>
    </w:p>
    <w:p w14:paraId="7474BD59" w14:textId="2A59EB7E" w:rsidR="001A1954" w:rsidRPr="005C76BD" w:rsidRDefault="001A1954" w:rsidP="005C76BD">
      <w:pPr>
        <w:pStyle w:val="Heading1"/>
        <w:jc w:val="center"/>
      </w:pPr>
      <w:bookmarkStart w:id="10" w:name="_Toc184599911"/>
      <w:r w:rsidRPr="005C76BD">
        <w:t>CARA MENGAKSES WEBSITE</w:t>
      </w:r>
      <w:bookmarkEnd w:id="10"/>
    </w:p>
    <w:p w14:paraId="7C34494A" w14:textId="77777777" w:rsidR="00EA185C" w:rsidRDefault="00EA185C">
      <w:pPr>
        <w:rPr>
          <w:rFonts w:ascii="Times New Roman" w:hAnsi="Times New Roman" w:cs="Times New Roman"/>
          <w:bCs/>
          <w:sz w:val="24"/>
          <w:szCs w:val="28"/>
        </w:rPr>
      </w:pPr>
    </w:p>
    <w:p w14:paraId="1AB71A8E" w14:textId="77777777" w:rsidR="00EA185C" w:rsidRDefault="00EA18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EC236" w14:textId="77777777" w:rsidR="00EA185C" w:rsidRPr="00EA185C" w:rsidRDefault="00EA185C" w:rsidP="00EA18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EA185C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.</w:t>
      </w:r>
      <w:proofErr w:type="gram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truktur</w:t>
      </w:r>
      <w:proofErr w:type="spell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URL</w:t>
      </w:r>
    </w:p>
    <w:p w14:paraId="241D5774" w14:textId="77777777" w:rsidR="00EA185C" w:rsidRPr="00EA185C" w:rsidRDefault="00EA185C" w:rsidP="00EA18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k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rmat URL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A185C">
        <w:rPr>
          <w:rFonts w:ascii="Courier New" w:eastAsia="Times New Roman" w:hAnsi="Courier New" w:cs="Courier New"/>
          <w:kern w:val="0"/>
          <w:sz w:val="20"/>
          <w:szCs w:val="20"/>
          <w:lang w:val="en-ID" w:eastAsia="en-ID"/>
          <w14:ligatures w14:val="none"/>
        </w:rPr>
        <w:t>http://domain.com</w:t>
      </w:r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-fitur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tentu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4B0BBB5" w14:textId="77777777" w:rsidR="00EA185C" w:rsidRPr="00EA185C" w:rsidRDefault="00EA185C" w:rsidP="00EA18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EA185C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.</w:t>
      </w:r>
      <w:proofErr w:type="gram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Proses Login dan Logout</w:t>
      </w:r>
    </w:p>
    <w:p w14:paraId="5B1DDBEE" w14:textId="77777777" w:rsidR="00EA185C" w:rsidRPr="00EA185C" w:rsidRDefault="00EA185C" w:rsidP="00EA18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jelas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kah-langkah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out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38B16C0" w14:textId="77777777" w:rsidR="00EA185C" w:rsidRPr="00EA185C" w:rsidRDefault="00EA185C" w:rsidP="00EA18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EA185C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.</w:t>
      </w:r>
      <w:proofErr w:type="gram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mecahan</w:t>
      </w:r>
      <w:proofErr w:type="spell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salah</w:t>
      </w:r>
      <w:proofErr w:type="spellEnd"/>
      <w:r w:rsidRPr="00EA18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(Troubleshooting)</w:t>
      </w:r>
    </w:p>
    <w:p w14:paraId="29F47CB2" w14:textId="77777777" w:rsidR="00EA185C" w:rsidRPr="00EA185C" w:rsidRDefault="00EA185C" w:rsidP="00EA18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kan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kah-langkah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site,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pa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ssword </w:t>
      </w:r>
      <w:proofErr w:type="spellStart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EA185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rror pada browser.</w:t>
      </w:r>
    </w:p>
    <w:p w14:paraId="165C943D" w14:textId="7CEC9257" w:rsidR="00FF3882" w:rsidRDefault="00FF38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442562CC" w:rsidR="00F5053F" w:rsidRDefault="00F5053F" w:rsidP="005C76BD">
      <w:pPr>
        <w:pStyle w:val="Heading1"/>
        <w:jc w:val="center"/>
      </w:pPr>
      <w:bookmarkStart w:id="11" w:name="_Toc184599912"/>
      <w:r>
        <w:lastRenderedPageBreak/>
        <w:t>BAB 4</w:t>
      </w:r>
      <w:bookmarkEnd w:id="11"/>
    </w:p>
    <w:p w14:paraId="4BBF45FE" w14:textId="7B5B46F8" w:rsidR="001A1954" w:rsidRPr="00F5053F" w:rsidRDefault="001A1954" w:rsidP="005C76BD">
      <w:pPr>
        <w:pStyle w:val="Heading1"/>
        <w:jc w:val="center"/>
      </w:pPr>
      <w:bookmarkStart w:id="12" w:name="_Toc184599913"/>
      <w:r w:rsidRPr="00F5053F">
        <w:t>FITUR UTAMA</w:t>
      </w:r>
      <w:bookmarkEnd w:id="12"/>
    </w:p>
    <w:p w14:paraId="39B723B8" w14:textId="77777777" w:rsidR="0040038A" w:rsidRDefault="0040038A">
      <w:pPr>
        <w:rPr>
          <w:rFonts w:ascii="Times New Roman" w:hAnsi="Times New Roman" w:cs="Times New Roman"/>
          <w:bCs/>
          <w:sz w:val="24"/>
          <w:szCs w:val="28"/>
        </w:rPr>
      </w:pPr>
    </w:p>
    <w:p w14:paraId="19521B57" w14:textId="77777777" w:rsidR="0040038A" w:rsidRDefault="004003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ED37E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im</w:t>
      </w:r>
    </w:p>
    <w:p w14:paraId="28743BCD" w14:textId="77777777" w:rsidR="0040038A" w:rsidRPr="0040038A" w:rsidRDefault="0040038A" w:rsidP="004003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kah-langkah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.</w:t>
      </w:r>
      <w:proofErr w:type="spellEnd"/>
    </w:p>
    <w:p w14:paraId="0E26F5B3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Event dan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urnamen</w:t>
      </w:r>
      <w:proofErr w:type="spellEnd"/>
    </w:p>
    <w:p w14:paraId="07AC9FC9" w14:textId="77777777" w:rsidR="0040038A" w:rsidRPr="0040038A" w:rsidRDefault="0040038A" w:rsidP="004003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t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rname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ang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langsung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47A87A3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</w:p>
    <w:p w14:paraId="6BB232BB" w14:textId="77777777" w:rsidR="0040038A" w:rsidRPr="0040038A" w:rsidRDefault="0040038A" w:rsidP="004003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capai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.</w:t>
      </w:r>
      <w:proofErr w:type="spellEnd"/>
    </w:p>
    <w:p w14:paraId="2E512AD1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tatistik</w:t>
      </w:r>
      <w:proofErr w:type="spellEnd"/>
    </w:p>
    <w:p w14:paraId="7AE46991" w14:textId="77777777" w:rsidR="0040038A" w:rsidRPr="0040038A" w:rsidRDefault="0040038A" w:rsidP="004003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tistik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bah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du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3B070DD" w14:textId="41E21526" w:rsidR="00FF3882" w:rsidRDefault="00FF38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74CE0D8C" w:rsidR="00D83EF1" w:rsidRDefault="00D83EF1" w:rsidP="005C76BD">
      <w:pPr>
        <w:pStyle w:val="Heading1"/>
        <w:jc w:val="center"/>
      </w:pPr>
      <w:bookmarkStart w:id="13" w:name="_Toc184599914"/>
      <w:r>
        <w:lastRenderedPageBreak/>
        <w:t>BAB 5</w:t>
      </w:r>
      <w:bookmarkEnd w:id="13"/>
    </w:p>
    <w:p w14:paraId="13122591" w14:textId="4DE9F2A7" w:rsidR="001A1954" w:rsidRPr="00D83EF1" w:rsidRDefault="001A1954" w:rsidP="005C76BD">
      <w:pPr>
        <w:pStyle w:val="Heading1"/>
        <w:jc w:val="center"/>
      </w:pPr>
      <w:bookmarkStart w:id="14" w:name="_Toc184599915"/>
      <w:r w:rsidRPr="00D83EF1">
        <w:t>PANDUAN PENGGUNAAN</w:t>
      </w:r>
      <w:bookmarkEnd w:id="14"/>
    </w:p>
    <w:p w14:paraId="5FC63049" w14:textId="77777777" w:rsidR="0040038A" w:rsidRDefault="0040038A">
      <w:pPr>
        <w:rPr>
          <w:rFonts w:ascii="Times New Roman" w:hAnsi="Times New Roman" w:cs="Times New Roman"/>
          <w:bCs/>
          <w:sz w:val="24"/>
          <w:szCs w:val="28"/>
        </w:rPr>
      </w:pPr>
    </w:p>
    <w:p w14:paraId="52C5FF0E" w14:textId="77777777" w:rsidR="0040038A" w:rsidRDefault="004003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Panduan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Admin</w:t>
      </w:r>
    </w:p>
    <w:p w14:paraId="6BD006DD" w14:textId="77777777" w:rsidR="0040038A" w:rsidRPr="0040038A" w:rsidRDefault="0040038A" w:rsidP="0040038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kah-langkah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min,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lol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oderas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.</w:t>
      </w:r>
    </w:p>
    <w:p w14:paraId="26A42A52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Panduan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</w:p>
    <w:p w14:paraId="02F86422" w14:textId="77777777" w:rsidR="0040038A" w:rsidRPr="0040038A" w:rsidRDefault="0040038A" w:rsidP="0040038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gkah-langkah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gabung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rname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E2625C0" w14:textId="77777777" w:rsidR="0040038A" w:rsidRPr="0040038A" w:rsidRDefault="0040038A" w:rsidP="00400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40038A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.</w:t>
      </w:r>
      <w:proofErr w:type="gram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Panduan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ngunjung</w:t>
      </w:r>
      <w:proofErr w:type="spellEnd"/>
    </w:p>
    <w:p w14:paraId="6882EF79" w14:textId="77777777" w:rsidR="0040038A" w:rsidRPr="0040038A" w:rsidRDefault="0040038A" w:rsidP="004003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dua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unjung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gin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tentu</w:t>
      </w:r>
      <w:proofErr w:type="spellEnd"/>
      <w:r w:rsidRPr="0040038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2B348FF" w14:textId="51375508" w:rsidR="00FF3882" w:rsidRPr="0040038A" w:rsidRDefault="00FF3882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6DBFAA" w14:textId="1606C811" w:rsidR="00D83EF1" w:rsidRDefault="00D83EF1" w:rsidP="005C76BD">
      <w:pPr>
        <w:pStyle w:val="Heading1"/>
        <w:jc w:val="center"/>
      </w:pPr>
      <w:bookmarkStart w:id="15" w:name="_Toc184599916"/>
      <w:r>
        <w:lastRenderedPageBreak/>
        <w:t>BAB 6</w:t>
      </w:r>
      <w:bookmarkEnd w:id="15"/>
    </w:p>
    <w:p w14:paraId="4844F9FB" w14:textId="68F3721D" w:rsidR="001A1954" w:rsidRPr="00D83EF1" w:rsidRDefault="001A1954" w:rsidP="005C76BD">
      <w:pPr>
        <w:pStyle w:val="Heading1"/>
        <w:jc w:val="center"/>
      </w:pPr>
      <w:bookmarkStart w:id="16" w:name="_Toc184599917"/>
      <w:r w:rsidRPr="00D83EF1">
        <w:t>FAQ</w:t>
      </w:r>
      <w:bookmarkEnd w:id="16"/>
    </w:p>
    <w:p w14:paraId="5E08EE23" w14:textId="77777777" w:rsidR="000D71F2" w:rsidRDefault="000D71F2">
      <w:pPr>
        <w:rPr>
          <w:rFonts w:ascii="Times New Roman" w:hAnsi="Times New Roman" w:cs="Times New Roman"/>
          <w:bCs/>
          <w:sz w:val="24"/>
          <w:szCs w:val="28"/>
        </w:rPr>
      </w:pPr>
    </w:p>
    <w:p w14:paraId="1EC711B8" w14:textId="77777777" w:rsidR="000D71F2" w:rsidRDefault="000D7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rtanyaan</w:t>
      </w:r>
      <w:proofErr w:type="spell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mum</w:t>
      </w:r>
      <w:proofErr w:type="spellEnd"/>
    </w:p>
    <w:p w14:paraId="12AEA533" w14:textId="77777777" w:rsidR="000D71F2" w:rsidRPr="000D71F2" w:rsidRDefault="000D71F2" w:rsidP="000D71F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daftar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51046074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rtanyaan</w:t>
      </w:r>
      <w:proofErr w:type="spell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</w:p>
    <w:p w14:paraId="2FF5348F" w14:textId="77777777" w:rsidR="000D71F2" w:rsidRPr="000D71F2" w:rsidRDefault="000D71F2" w:rsidP="000D71F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6CEE136F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rtanyaan</w:t>
      </w:r>
      <w:proofErr w:type="spell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putar</w:t>
      </w:r>
      <w:proofErr w:type="spell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</w:p>
    <w:p w14:paraId="046C8017" w14:textId="77777777" w:rsidR="000D71F2" w:rsidRPr="000D71F2" w:rsidRDefault="000D71F2" w:rsidP="000D71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C210C44" w14:textId="17A48D22" w:rsidR="00FF3882" w:rsidRPr="000D71F2" w:rsidRDefault="00FF3882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C9766" w14:textId="193F920B" w:rsidR="00D83EF1" w:rsidRDefault="00D83EF1" w:rsidP="005C76BD">
      <w:pPr>
        <w:pStyle w:val="Heading1"/>
        <w:jc w:val="center"/>
      </w:pPr>
      <w:bookmarkStart w:id="17" w:name="_Toc184599918"/>
      <w:r>
        <w:lastRenderedPageBreak/>
        <w:t>BAB 7</w:t>
      </w:r>
      <w:bookmarkEnd w:id="17"/>
    </w:p>
    <w:p w14:paraId="05A4D708" w14:textId="107DCBB5" w:rsidR="001A1954" w:rsidRPr="00D83EF1" w:rsidRDefault="001A1954" w:rsidP="005C76BD">
      <w:pPr>
        <w:pStyle w:val="Heading1"/>
        <w:jc w:val="center"/>
      </w:pPr>
      <w:bookmarkStart w:id="18" w:name="_Toc184599919"/>
      <w:r w:rsidRPr="00D83EF1">
        <w:t>PENUTUP</w:t>
      </w:r>
      <w:bookmarkEnd w:id="18"/>
    </w:p>
    <w:p w14:paraId="44C8369F" w14:textId="77777777" w:rsidR="000D71F2" w:rsidRDefault="000D71F2" w:rsidP="000D71F2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41D73B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Ringkasan</w:t>
      </w:r>
      <w:proofErr w:type="spellEnd"/>
    </w:p>
    <w:p w14:paraId="77EAB292" w14:textId="77777777" w:rsidR="000D71F2" w:rsidRPr="000D71F2" w:rsidRDefault="000D71F2" w:rsidP="000D71F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gkum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kume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ser manual.</w:t>
      </w:r>
    </w:p>
    <w:p w14:paraId="01D17777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Lanjutan</w:t>
      </w:r>
      <w:proofErr w:type="spellEnd"/>
    </w:p>
    <w:p w14:paraId="5BE0BD69" w14:textId="77777777" w:rsidR="000D71F2" w:rsidRPr="000D71F2" w:rsidRDefault="000D71F2" w:rsidP="000D71F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elask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ubungi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ukung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lami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ala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nya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7CF534A" w14:textId="77777777" w:rsidR="000D71F2" w:rsidRPr="000D71F2" w:rsidRDefault="000D71F2" w:rsidP="000D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gramStart"/>
      <w:r w:rsidRPr="000D71F2">
        <w:rPr>
          <w:rFonts w:ascii="Times New Roman" w:eastAsia="Times New Roman" w:hAnsi="Symbol" w:cs="Times New Roman"/>
          <w:kern w:val="0"/>
          <w:sz w:val="24"/>
          <w:szCs w:val="24"/>
          <w:lang w:val="en-ID" w:eastAsia="en-ID"/>
          <w14:ligatures w14:val="none"/>
        </w:rPr>
        <w:t></w:t>
      </w:r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 </w:t>
      </w:r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.</w:t>
      </w:r>
      <w:proofErr w:type="gramEnd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Saran dan </w:t>
      </w:r>
      <w:proofErr w:type="spellStart"/>
      <w:r w:rsidRPr="000D71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ritik</w:t>
      </w:r>
      <w:proofErr w:type="spellEnd"/>
    </w:p>
    <w:p w14:paraId="47BB2F2D" w14:textId="77777777" w:rsidR="000D71F2" w:rsidRPr="000D71F2" w:rsidRDefault="000D71F2" w:rsidP="000D71F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diak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uk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B6A634D" w14:textId="34B95394" w:rsidR="00EE5355" w:rsidRDefault="000D71F2" w:rsidP="000D71F2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3B65EC" w14:textId="77777777" w:rsidR="00AE25AA" w:rsidRDefault="00AE25AA">
      <w:r>
        <w:br w:type="page"/>
      </w:r>
    </w:p>
    <w:p w14:paraId="647D5F83" w14:textId="1CF1A5BA" w:rsidR="00F81A28" w:rsidRDefault="00AE25AA" w:rsidP="00FA524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E25AA">
        <w:rPr>
          <w:rFonts w:ascii="Times New Roman" w:hAnsi="Times New Roman" w:cs="Times New Roman"/>
          <w:b/>
          <w:sz w:val="28"/>
        </w:rPr>
        <w:lastRenderedPageBreak/>
        <w:t>LAMPIRAN</w:t>
      </w:r>
    </w:p>
    <w:p w14:paraId="7D6F8C23" w14:textId="41D7D04E" w:rsidR="00EE5355" w:rsidRPr="00F81A28" w:rsidRDefault="00F81A28" w:rsidP="00F81A28">
      <w:pPr>
        <w:ind w:firstLine="720"/>
        <w:rPr>
          <w:rFonts w:ascii="Times New Roman" w:hAnsi="Times New Roman" w:cs="Times New Roman"/>
          <w:sz w:val="24"/>
          <w:szCs w:val="20"/>
        </w:rPr>
      </w:pPr>
      <w:proofErr w:type="spellStart"/>
      <w:r>
        <w:t>Contoh</w:t>
      </w:r>
      <w:proofErr w:type="spellEnd"/>
      <w:r>
        <w:t xml:space="preserve">: </w:t>
      </w:r>
      <w:proofErr w:type="spellStart"/>
      <w:r>
        <w:t>Struktur</w:t>
      </w:r>
      <w:proofErr w:type="spellEnd"/>
      <w:r>
        <w:t xml:space="preserve"> database, 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>.</w:t>
      </w:r>
      <w:bookmarkStart w:id="19" w:name="_GoBack"/>
      <w:bookmarkEnd w:id="19"/>
    </w:p>
    <w:sectPr w:rsidR="00EE5355" w:rsidRPr="00F81A28" w:rsidSect="000517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05B5" w14:textId="77777777" w:rsidR="003B3746" w:rsidRDefault="003B3746" w:rsidP="00051758">
      <w:pPr>
        <w:spacing w:after="0" w:line="240" w:lineRule="auto"/>
      </w:pPr>
      <w:r>
        <w:separator/>
      </w:r>
    </w:p>
  </w:endnote>
  <w:endnote w:type="continuationSeparator" w:id="0">
    <w:p w14:paraId="4BAF255E" w14:textId="77777777" w:rsidR="003B3746" w:rsidRDefault="003B3746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051758" w:rsidRDefault="00051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051758" w:rsidRDefault="0005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051758" w:rsidRDefault="00051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051758" w:rsidRDefault="0005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141B" w14:textId="77777777" w:rsidR="003B3746" w:rsidRDefault="003B3746" w:rsidP="00051758">
      <w:pPr>
        <w:spacing w:after="0" w:line="240" w:lineRule="auto"/>
      </w:pPr>
      <w:r>
        <w:separator/>
      </w:r>
    </w:p>
  </w:footnote>
  <w:footnote w:type="continuationSeparator" w:id="0">
    <w:p w14:paraId="78097AFC" w14:textId="77777777" w:rsidR="003B3746" w:rsidRDefault="003B3746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2F4B" w14:textId="77777777" w:rsidR="00051758" w:rsidRDefault="0005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21D3" w14:textId="77777777" w:rsidR="00051758" w:rsidRDefault="00051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9FB"/>
    <w:multiLevelType w:val="multilevel"/>
    <w:tmpl w:val="175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74F"/>
    <w:multiLevelType w:val="hybridMultilevel"/>
    <w:tmpl w:val="C11E2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C50"/>
    <w:multiLevelType w:val="multilevel"/>
    <w:tmpl w:val="87E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738F1"/>
    <w:multiLevelType w:val="hybridMultilevel"/>
    <w:tmpl w:val="314A5A1C"/>
    <w:lvl w:ilvl="0" w:tplc="C88AF9F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B4064"/>
    <w:multiLevelType w:val="multilevel"/>
    <w:tmpl w:val="D94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86D65"/>
    <w:multiLevelType w:val="multilevel"/>
    <w:tmpl w:val="FFE2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C73AC"/>
    <w:multiLevelType w:val="hybridMultilevel"/>
    <w:tmpl w:val="A4503F30"/>
    <w:lvl w:ilvl="0" w:tplc="38090015">
      <w:start w:val="1"/>
      <w:numFmt w:val="upp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125409C"/>
    <w:multiLevelType w:val="multilevel"/>
    <w:tmpl w:val="B00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353EA"/>
    <w:multiLevelType w:val="multilevel"/>
    <w:tmpl w:val="26E2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91755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C923E2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839D7"/>
    <w:multiLevelType w:val="multilevel"/>
    <w:tmpl w:val="745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F03CA"/>
    <w:multiLevelType w:val="hybridMultilevel"/>
    <w:tmpl w:val="3A343946"/>
    <w:lvl w:ilvl="0" w:tplc="DEEA4B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34F4"/>
    <w:multiLevelType w:val="hybridMultilevel"/>
    <w:tmpl w:val="545E23CA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12023"/>
    <w:multiLevelType w:val="hybridMultilevel"/>
    <w:tmpl w:val="2C9CB08E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03168"/>
    <w:multiLevelType w:val="multilevel"/>
    <w:tmpl w:val="16C6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2BA29E0"/>
    <w:multiLevelType w:val="hybridMultilevel"/>
    <w:tmpl w:val="6B4C9E38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001B"/>
    <w:multiLevelType w:val="multilevel"/>
    <w:tmpl w:val="625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A3EF9"/>
    <w:multiLevelType w:val="multilevel"/>
    <w:tmpl w:val="28A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B47F0"/>
    <w:multiLevelType w:val="multilevel"/>
    <w:tmpl w:val="27F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621E5"/>
    <w:multiLevelType w:val="multilevel"/>
    <w:tmpl w:val="1C5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A617F"/>
    <w:multiLevelType w:val="multilevel"/>
    <w:tmpl w:val="210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93A7F"/>
    <w:multiLevelType w:val="hybridMultilevel"/>
    <w:tmpl w:val="C5061732"/>
    <w:lvl w:ilvl="0" w:tplc="7372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1045B9"/>
    <w:multiLevelType w:val="multilevel"/>
    <w:tmpl w:val="28D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57162"/>
    <w:multiLevelType w:val="multilevel"/>
    <w:tmpl w:val="03F887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40CA5"/>
    <w:multiLevelType w:val="multilevel"/>
    <w:tmpl w:val="A19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249EA"/>
    <w:multiLevelType w:val="hybridMultilevel"/>
    <w:tmpl w:val="B9F81032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05114"/>
    <w:multiLevelType w:val="multilevel"/>
    <w:tmpl w:val="889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9A4204"/>
    <w:multiLevelType w:val="multilevel"/>
    <w:tmpl w:val="C32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F97144F"/>
    <w:multiLevelType w:val="multilevel"/>
    <w:tmpl w:val="9EE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3"/>
  </w:num>
  <w:num w:numId="5">
    <w:abstractNumId w:val="32"/>
  </w:num>
  <w:num w:numId="6">
    <w:abstractNumId w:val="14"/>
  </w:num>
  <w:num w:numId="7">
    <w:abstractNumId w:val="1"/>
  </w:num>
  <w:num w:numId="8">
    <w:abstractNumId w:val="30"/>
  </w:num>
  <w:num w:numId="9">
    <w:abstractNumId w:val="9"/>
  </w:num>
  <w:num w:numId="10">
    <w:abstractNumId w:val="28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12"/>
  </w:num>
  <w:num w:numId="16">
    <w:abstractNumId w:val="25"/>
  </w:num>
  <w:num w:numId="17">
    <w:abstractNumId w:val="22"/>
  </w:num>
  <w:num w:numId="18">
    <w:abstractNumId w:val="6"/>
  </w:num>
  <w:num w:numId="19">
    <w:abstractNumId w:val="0"/>
  </w:num>
  <w:num w:numId="20">
    <w:abstractNumId w:val="31"/>
  </w:num>
  <w:num w:numId="21">
    <w:abstractNumId w:val="21"/>
  </w:num>
  <w:num w:numId="22">
    <w:abstractNumId w:val="4"/>
  </w:num>
  <w:num w:numId="23">
    <w:abstractNumId w:val="24"/>
  </w:num>
  <w:num w:numId="24">
    <w:abstractNumId w:val="20"/>
  </w:num>
  <w:num w:numId="25">
    <w:abstractNumId w:val="11"/>
  </w:num>
  <w:num w:numId="26">
    <w:abstractNumId w:val="29"/>
  </w:num>
  <w:num w:numId="27">
    <w:abstractNumId w:val="19"/>
  </w:num>
  <w:num w:numId="28">
    <w:abstractNumId w:val="27"/>
  </w:num>
  <w:num w:numId="29">
    <w:abstractNumId w:val="2"/>
  </w:num>
  <w:num w:numId="30">
    <w:abstractNumId w:val="5"/>
  </w:num>
  <w:num w:numId="31">
    <w:abstractNumId w:val="33"/>
  </w:num>
  <w:num w:numId="32">
    <w:abstractNumId w:val="7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51758"/>
    <w:rsid w:val="00095AE1"/>
    <w:rsid w:val="000A3AC3"/>
    <w:rsid w:val="000D71F2"/>
    <w:rsid w:val="000E6430"/>
    <w:rsid w:val="000E734F"/>
    <w:rsid w:val="000F2210"/>
    <w:rsid w:val="00125A77"/>
    <w:rsid w:val="00131090"/>
    <w:rsid w:val="001A1954"/>
    <w:rsid w:val="001B6990"/>
    <w:rsid w:val="001D4786"/>
    <w:rsid w:val="0021240B"/>
    <w:rsid w:val="00216627"/>
    <w:rsid w:val="00225B3A"/>
    <w:rsid w:val="00233C8E"/>
    <w:rsid w:val="002B0B33"/>
    <w:rsid w:val="002C3EF4"/>
    <w:rsid w:val="002E6AD4"/>
    <w:rsid w:val="002F784F"/>
    <w:rsid w:val="003172F2"/>
    <w:rsid w:val="00322366"/>
    <w:rsid w:val="00322994"/>
    <w:rsid w:val="00330AE0"/>
    <w:rsid w:val="00381BF5"/>
    <w:rsid w:val="003A3449"/>
    <w:rsid w:val="003B3606"/>
    <w:rsid w:val="003B3746"/>
    <w:rsid w:val="003C1239"/>
    <w:rsid w:val="0040038A"/>
    <w:rsid w:val="00407FB3"/>
    <w:rsid w:val="0042426A"/>
    <w:rsid w:val="004277C7"/>
    <w:rsid w:val="00430DA6"/>
    <w:rsid w:val="00433745"/>
    <w:rsid w:val="004526FE"/>
    <w:rsid w:val="004A0A59"/>
    <w:rsid w:val="004B0A23"/>
    <w:rsid w:val="004E7F99"/>
    <w:rsid w:val="004F67F8"/>
    <w:rsid w:val="004F756E"/>
    <w:rsid w:val="00532FD4"/>
    <w:rsid w:val="00563067"/>
    <w:rsid w:val="0056491B"/>
    <w:rsid w:val="00593FC1"/>
    <w:rsid w:val="005C76BD"/>
    <w:rsid w:val="00601F96"/>
    <w:rsid w:val="00660584"/>
    <w:rsid w:val="00685A90"/>
    <w:rsid w:val="006A70A7"/>
    <w:rsid w:val="006D7A40"/>
    <w:rsid w:val="00701E97"/>
    <w:rsid w:val="00704DE5"/>
    <w:rsid w:val="0073448E"/>
    <w:rsid w:val="00736585"/>
    <w:rsid w:val="00744D75"/>
    <w:rsid w:val="00781A55"/>
    <w:rsid w:val="00781C4B"/>
    <w:rsid w:val="0078384B"/>
    <w:rsid w:val="007A500D"/>
    <w:rsid w:val="007E2682"/>
    <w:rsid w:val="007F5A74"/>
    <w:rsid w:val="00812293"/>
    <w:rsid w:val="0083340D"/>
    <w:rsid w:val="0083789E"/>
    <w:rsid w:val="00900858"/>
    <w:rsid w:val="00903FCD"/>
    <w:rsid w:val="00942ECF"/>
    <w:rsid w:val="009437F7"/>
    <w:rsid w:val="009A0D71"/>
    <w:rsid w:val="009D6945"/>
    <w:rsid w:val="00A66926"/>
    <w:rsid w:val="00A96E52"/>
    <w:rsid w:val="00AB0CE2"/>
    <w:rsid w:val="00AB278A"/>
    <w:rsid w:val="00AE25AA"/>
    <w:rsid w:val="00B03984"/>
    <w:rsid w:val="00B1283B"/>
    <w:rsid w:val="00B21BCF"/>
    <w:rsid w:val="00C35917"/>
    <w:rsid w:val="00C36F37"/>
    <w:rsid w:val="00C95446"/>
    <w:rsid w:val="00CC5CAE"/>
    <w:rsid w:val="00CC6EC4"/>
    <w:rsid w:val="00D61A8D"/>
    <w:rsid w:val="00D73458"/>
    <w:rsid w:val="00D83EF1"/>
    <w:rsid w:val="00DA144D"/>
    <w:rsid w:val="00DA50EB"/>
    <w:rsid w:val="00DF14D1"/>
    <w:rsid w:val="00E33D8C"/>
    <w:rsid w:val="00E36CD2"/>
    <w:rsid w:val="00E608DD"/>
    <w:rsid w:val="00E646B9"/>
    <w:rsid w:val="00E752D0"/>
    <w:rsid w:val="00E96886"/>
    <w:rsid w:val="00EA185C"/>
    <w:rsid w:val="00EA2349"/>
    <w:rsid w:val="00EB0C17"/>
    <w:rsid w:val="00EB40CF"/>
    <w:rsid w:val="00EC1381"/>
    <w:rsid w:val="00EE5355"/>
    <w:rsid w:val="00F07501"/>
    <w:rsid w:val="00F21FCE"/>
    <w:rsid w:val="00F2295B"/>
    <w:rsid w:val="00F2303D"/>
    <w:rsid w:val="00F36503"/>
    <w:rsid w:val="00F40D93"/>
    <w:rsid w:val="00F5053F"/>
    <w:rsid w:val="00F81A28"/>
    <w:rsid w:val="00FA5247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csclub.web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C083-9D3C-4D82-B568-0A011D5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Win11</cp:lastModifiedBy>
  <cp:revision>219</cp:revision>
  <dcterms:created xsi:type="dcterms:W3CDTF">2024-11-14T15:35:00Z</dcterms:created>
  <dcterms:modified xsi:type="dcterms:W3CDTF">2024-12-08T18:37:00Z</dcterms:modified>
</cp:coreProperties>
</file>